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00F2" w14:textId="3A2C7363" w:rsidR="46758147" w:rsidRDefault="46758147" w:rsidP="46758147">
      <w:pPr>
        <w:rPr>
          <w:b/>
          <w:bCs/>
          <w:smallCaps/>
          <w:sz w:val="28"/>
          <w:szCs w:val="28"/>
        </w:rPr>
      </w:pPr>
    </w:p>
    <w:p w14:paraId="55180E0C" w14:textId="52DB2151" w:rsidR="00F94A33" w:rsidRDefault="00F94A33" w:rsidP="46758147">
      <w:pPr>
        <w:spacing w:before="160" w:line="280" w:lineRule="exact"/>
        <w:rPr>
          <w:b/>
          <w:bCs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D14A508" wp14:editId="4C0C1A98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6758147">
        <w:rPr>
          <w:b/>
          <w:bCs/>
          <w:smallCaps/>
          <w:sz w:val="28"/>
          <w:szCs w:val="28"/>
        </w:rPr>
        <w:t>Střední odborná škola</w:t>
      </w:r>
      <w:r w:rsidR="5C3B8A39" w:rsidRPr="46758147">
        <w:rPr>
          <w:b/>
          <w:bCs/>
          <w:smallCaps/>
          <w:sz w:val="28"/>
          <w:szCs w:val="28"/>
        </w:rPr>
        <w:t xml:space="preserve"> </w:t>
      </w:r>
      <w:r w:rsidRPr="46758147">
        <w:rPr>
          <w:b/>
          <w:bCs/>
          <w:smallCaps/>
          <w:sz w:val="28"/>
          <w:szCs w:val="28"/>
        </w:rPr>
        <w:t xml:space="preserve">veterinární,                                             </w:t>
      </w:r>
    </w:p>
    <w:p w14:paraId="16DFC365" w14:textId="77777777" w:rsidR="00F94A33" w:rsidRDefault="00F94A33" w:rsidP="00F94A33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14:paraId="2157B5C9" w14:textId="77777777" w:rsidR="00F94A33" w:rsidRDefault="00F94A33" w:rsidP="00F94A33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14:paraId="3CE5AD6C" w14:textId="77777777"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14:paraId="523AD410" w14:textId="77777777"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</w:t>
      </w:r>
      <w:proofErr w:type="spellStart"/>
      <w:r>
        <w:rPr>
          <w:rFonts w:ascii="Times New Roman" w:hAnsi="Times New Roman"/>
          <w:sz w:val="16"/>
          <w:szCs w:val="16"/>
        </w:rPr>
        <w:t>č.ú</w:t>
      </w:r>
      <w:proofErr w:type="spellEnd"/>
      <w:r>
        <w:rPr>
          <w:rFonts w:ascii="Times New Roman" w:hAnsi="Times New Roman"/>
          <w:sz w:val="16"/>
          <w:szCs w:val="16"/>
        </w:rPr>
        <w:t>. 3336511/0710 ČNB Hradec Králové</w:t>
      </w:r>
    </w:p>
    <w:p w14:paraId="35E63CC2" w14:textId="77777777" w:rsidR="00962064" w:rsidRPr="00F94A33" w:rsidRDefault="00F94A33" w:rsidP="00F94A33">
      <w:pPr>
        <w:pStyle w:val="Zhlav"/>
        <w:spacing w:line="240" w:lineRule="auto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   </w:t>
      </w:r>
    </w:p>
    <w:p w14:paraId="5CB5BB3D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14:paraId="42DCE80E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>vozidel sk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14:paraId="2FBF3335" w14:textId="77777777" w:rsidR="00F96CFE" w:rsidRDefault="00F96CFE" w:rsidP="00F96CFE">
      <w:pPr>
        <w:tabs>
          <w:tab w:val="left" w:pos="1197"/>
        </w:tabs>
        <w:rPr>
          <w:rFonts w:cs="Times New Roman"/>
          <w:b/>
          <w:sz w:val="20"/>
          <w:szCs w:val="20"/>
          <w:lang w:eastAsia="ar-SA"/>
        </w:rPr>
      </w:pPr>
    </w:p>
    <w:p w14:paraId="551C5517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14:paraId="3AF92F38" w14:textId="77777777"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14:paraId="04954559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21E2D" w14:textId="77777777"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14:paraId="199CA30E" w14:textId="77777777"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14:paraId="2928098F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Zastoupena:                           Ing. Bc. Hanou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Rubáčkovou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, ředitelkou školy</w:t>
      </w:r>
    </w:p>
    <w:p w14:paraId="000372A4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14:paraId="1F51C031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14:paraId="1E46DDA3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 xml:space="preserve">eská národní banka Hradec Králové,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.: 3336511 / 0710</w:t>
      </w:r>
    </w:p>
    <w:p w14:paraId="1FB1829B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14:paraId="77EC41F8" w14:textId="77777777"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14:paraId="3DABBE7E" w14:textId="77777777"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14:paraId="00B7BF85" w14:textId="77777777" w:rsidR="00F96CFE" w:rsidRPr="00F96CFE" w:rsidRDefault="00F96CFE" w:rsidP="00F96CFE">
      <w:pPr>
        <w:pStyle w:val="dajeOSmluvnStran"/>
        <w:tabs>
          <w:tab w:val="left" w:pos="360"/>
          <w:tab w:val="left" w:pos="2268"/>
        </w:tabs>
        <w:ind w:left="0"/>
        <w:rPr>
          <w:i/>
          <w:vanish/>
          <w:color w:val="3366FF"/>
          <w:szCs w:val="24"/>
        </w:rPr>
      </w:pPr>
      <w:r w:rsidRPr="00F96CFE">
        <w:rPr>
          <w:vanish/>
          <w:color w:val="3366FF"/>
          <w:szCs w:val="24"/>
        </w:rPr>
        <w:t xml:space="preserve"> (</w:t>
      </w:r>
      <w:r w:rsidRPr="00F96CFE">
        <w:rPr>
          <w:i/>
          <w:vanish/>
          <w:color w:val="3366FF"/>
          <w:szCs w:val="24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14:paraId="243AF955" w14:textId="77777777" w:rsidR="00F96CFE" w:rsidRPr="00F96CFE" w:rsidRDefault="00F96CFE" w:rsidP="00F96CFE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14:paraId="057BE536" w14:textId="77777777" w:rsidR="00F96CFE" w:rsidRPr="00F96CFE" w:rsidRDefault="00F96CFE" w:rsidP="00F96CFE">
      <w:pPr>
        <w:tabs>
          <w:tab w:val="left" w:pos="3691"/>
        </w:tabs>
        <w:spacing w:before="12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14F17D" w14:textId="39225FBA" w:rsidR="00F96CFE" w:rsidRPr="00E93BC9" w:rsidRDefault="00F96CFE" w:rsidP="00F96CFE">
      <w:pPr>
        <w:numPr>
          <w:ilvl w:val="0"/>
          <w:numId w:val="3"/>
        </w:numPr>
        <w:tabs>
          <w:tab w:val="clear" w:pos="720"/>
          <w:tab w:val="num" w:pos="360"/>
          <w:tab w:val="left" w:pos="2977"/>
        </w:tabs>
        <w:spacing w:after="6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E8F28FE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>
        <w:tab/>
      </w:r>
      <w:r w:rsidR="0B4B7486" w:rsidRPr="2E8F28FE">
        <w:rPr>
          <w:rFonts w:ascii="Times New Roman" w:hAnsi="Times New Roman" w:cs="Times New Roman"/>
          <w:b/>
          <w:bCs/>
          <w:sz w:val="24"/>
          <w:szCs w:val="24"/>
        </w:rPr>
        <w:t>3LEW, spol. s r.o.</w:t>
      </w:r>
    </w:p>
    <w:p w14:paraId="278138B1" w14:textId="48593F44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Se sídlem:</w:t>
      </w:r>
      <w:r>
        <w:tab/>
      </w:r>
      <w:r w:rsidR="05B8E393" w:rsidRPr="2E8F28FE">
        <w:rPr>
          <w:rFonts w:ascii="Times New Roman" w:hAnsi="Times New Roman" w:cs="Times New Roman"/>
          <w:sz w:val="24"/>
          <w:szCs w:val="24"/>
        </w:rPr>
        <w:t>Drtinova 306, 503 11 Hradec Králové</w:t>
      </w:r>
    </w:p>
    <w:p w14:paraId="2368AC4E" w14:textId="794BECE6" w:rsidR="00F96CFE" w:rsidRPr="00285A8E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Zastoupena:</w:t>
      </w:r>
      <w:r>
        <w:tab/>
      </w:r>
      <w:r w:rsidR="5516A7C5" w:rsidRPr="2E8F28FE">
        <w:rPr>
          <w:rFonts w:ascii="Times New Roman" w:hAnsi="Times New Roman" w:cs="Times New Roman"/>
          <w:sz w:val="24"/>
          <w:szCs w:val="24"/>
        </w:rPr>
        <w:t xml:space="preserve">Miroslavem </w:t>
      </w:r>
      <w:proofErr w:type="spellStart"/>
      <w:r w:rsidR="5516A7C5" w:rsidRPr="2E8F28FE">
        <w:rPr>
          <w:rFonts w:ascii="Times New Roman" w:hAnsi="Times New Roman" w:cs="Times New Roman"/>
          <w:sz w:val="24"/>
          <w:szCs w:val="24"/>
        </w:rPr>
        <w:t>Lewithem</w:t>
      </w:r>
      <w:proofErr w:type="spellEnd"/>
      <w:r w:rsidR="5516A7C5" w:rsidRPr="2E8F28FE">
        <w:rPr>
          <w:rFonts w:ascii="Times New Roman" w:hAnsi="Times New Roman" w:cs="Times New Roman"/>
          <w:sz w:val="24"/>
          <w:szCs w:val="24"/>
        </w:rPr>
        <w:t xml:space="preserve"> - jednatelem</w:t>
      </w:r>
    </w:p>
    <w:p w14:paraId="01A6E330" w14:textId="1C7730DC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IČ</w:t>
      </w:r>
      <w:r w:rsidR="00285A8E" w:rsidRPr="2E8F28FE">
        <w:rPr>
          <w:rFonts w:ascii="Times New Roman" w:hAnsi="Times New Roman" w:cs="Times New Roman"/>
          <w:sz w:val="24"/>
          <w:szCs w:val="24"/>
        </w:rPr>
        <w:t>O</w:t>
      </w:r>
      <w:r w:rsidRPr="2E8F28FE">
        <w:rPr>
          <w:rFonts w:ascii="Times New Roman" w:hAnsi="Times New Roman" w:cs="Times New Roman"/>
          <w:sz w:val="24"/>
          <w:szCs w:val="24"/>
        </w:rPr>
        <w:t>:</w:t>
      </w:r>
      <w:r>
        <w:tab/>
      </w:r>
      <w:r w:rsidR="34AFE12A" w:rsidRPr="2E8F28FE">
        <w:rPr>
          <w:rFonts w:ascii="Times New Roman" w:hAnsi="Times New Roman" w:cs="Times New Roman"/>
          <w:sz w:val="24"/>
          <w:szCs w:val="24"/>
        </w:rPr>
        <w:t>25286323</w:t>
      </w:r>
    </w:p>
    <w:p w14:paraId="7A665A69" w14:textId="1BB54B18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lastRenderedPageBreak/>
        <w:t>DIČ:</w:t>
      </w:r>
      <w:r>
        <w:tab/>
      </w:r>
      <w:r w:rsidR="68A1B576" w:rsidRPr="2E8F28FE">
        <w:rPr>
          <w:rFonts w:ascii="Times New Roman" w:hAnsi="Times New Roman" w:cs="Times New Roman"/>
          <w:sz w:val="24"/>
          <w:szCs w:val="24"/>
        </w:rPr>
        <w:t>CZ25286323</w:t>
      </w:r>
    </w:p>
    <w:p w14:paraId="43A77444" w14:textId="56127081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Bankovní spojení:</w:t>
      </w:r>
      <w:r>
        <w:tab/>
      </w:r>
      <w:r w:rsidR="55B18899" w:rsidRPr="2E8F28FE">
        <w:rPr>
          <w:rFonts w:ascii="Times New Roman" w:hAnsi="Times New Roman" w:cs="Times New Roman"/>
          <w:sz w:val="24"/>
          <w:szCs w:val="24"/>
        </w:rPr>
        <w:t>Komerční banka Hradec Králové</w:t>
      </w:r>
    </w:p>
    <w:p w14:paraId="0A243F54" w14:textId="1678F2A1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Číslo účtu:</w:t>
      </w:r>
      <w:r>
        <w:tab/>
      </w:r>
      <w:r w:rsidR="1BA765FC" w:rsidRPr="2E8F28FE">
        <w:rPr>
          <w:rFonts w:ascii="Times New Roman" w:hAnsi="Times New Roman" w:cs="Times New Roman"/>
          <w:sz w:val="24"/>
          <w:szCs w:val="24"/>
        </w:rPr>
        <w:t>78-7668160217/0100</w:t>
      </w:r>
    </w:p>
    <w:p w14:paraId="2B9E3F33" w14:textId="41F25A2B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 w:rsidR="22798DF0" w:rsidRPr="2E8F28FE">
        <w:rPr>
          <w:rFonts w:ascii="Times New Roman" w:hAnsi="Times New Roman" w:cs="Times New Roman"/>
          <w:sz w:val="24"/>
          <w:szCs w:val="24"/>
        </w:rPr>
        <w:t>u Krajského soudu v Hradci Králové</w:t>
      </w:r>
    </w:p>
    <w:p w14:paraId="70EB5E84" w14:textId="74D36B8D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 xml:space="preserve">Osoba oprávněná jednat ve věcech  realizace : </w:t>
      </w:r>
      <w:r w:rsidR="4182309C" w:rsidRPr="2E8F28FE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4182309C" w:rsidRPr="2E8F28FE">
        <w:rPr>
          <w:rFonts w:ascii="Times New Roman" w:hAnsi="Times New Roman" w:cs="Times New Roman"/>
          <w:sz w:val="24"/>
          <w:szCs w:val="24"/>
        </w:rPr>
        <w:t>Lewith</w:t>
      </w:r>
      <w:proofErr w:type="spellEnd"/>
    </w:p>
    <w:p w14:paraId="1095E9BD" w14:textId="3414EEDC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 xml:space="preserve">tel.:  </w:t>
      </w:r>
      <w:r w:rsidR="64850C09" w:rsidRPr="2E8F28FE">
        <w:rPr>
          <w:rFonts w:ascii="Times New Roman" w:hAnsi="Times New Roman" w:cs="Times New Roman"/>
          <w:sz w:val="24"/>
          <w:szCs w:val="24"/>
        </w:rPr>
        <w:t>603 496759</w:t>
      </w:r>
    </w:p>
    <w:p w14:paraId="6234ADD5" w14:textId="081E1207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 xml:space="preserve">mail: </w:t>
      </w:r>
      <w:r w:rsidR="5265EBEA" w:rsidRPr="2E8F28FE">
        <w:rPr>
          <w:rFonts w:ascii="Times New Roman" w:hAnsi="Times New Roman" w:cs="Times New Roman"/>
          <w:sz w:val="24"/>
          <w:szCs w:val="24"/>
        </w:rPr>
        <w:t>miralew@seznam.cz</w:t>
      </w:r>
    </w:p>
    <w:p w14:paraId="19FDAABC" w14:textId="77777777"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14:paraId="338BA66B" w14:textId="77777777"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3296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14:paraId="2AAD648F" w14:textId="77777777"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14:paraId="58F7810A" w14:textId="77777777"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výuky </w:t>
      </w:r>
      <w:r w:rsidRPr="00C501CD">
        <w:rPr>
          <w:rFonts w:ascii="Times New Roman" w:hAnsi="Times New Roman" w:cs="Times New Roman"/>
          <w:sz w:val="24"/>
          <w:szCs w:val="24"/>
        </w:rPr>
        <w:t>řízení motorových vozidel sk. B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501CD">
        <w:rPr>
          <w:rFonts w:ascii="Times New Roman" w:hAnsi="Times New Roman" w:cs="Times New Roman"/>
          <w:sz w:val="24"/>
          <w:szCs w:val="24"/>
        </w:rPr>
        <w:t>v zákonem předepsaném rozsahu</w:t>
      </w:r>
      <w:r w:rsidR="00C501CD" w:rsidRPr="00C501CD">
        <w:rPr>
          <w:rFonts w:ascii="Times New Roman" w:hAnsi="Times New Roman" w:cs="Times New Roman"/>
          <w:sz w:val="24"/>
          <w:szCs w:val="24"/>
        </w:rPr>
        <w:t>,</w:t>
      </w:r>
      <w:r w:rsidRPr="00C50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E343A" w14:textId="66A4B559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758147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 w:rsidRPr="46758147">
        <w:rPr>
          <w:rFonts w:ascii="Times New Roman" w:hAnsi="Times New Roman" w:cs="Times New Roman"/>
          <w:sz w:val="24"/>
          <w:szCs w:val="24"/>
        </w:rPr>
        <w:t xml:space="preserve">maximálně </w:t>
      </w:r>
      <w:r w:rsidR="4FBD1B76" w:rsidRPr="46758147">
        <w:rPr>
          <w:rFonts w:ascii="Times New Roman" w:hAnsi="Times New Roman" w:cs="Times New Roman"/>
          <w:sz w:val="24"/>
          <w:szCs w:val="24"/>
        </w:rPr>
        <w:t>90</w:t>
      </w:r>
      <w:r w:rsidRPr="46758147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 w:rsidRPr="46758147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 w:rsidRPr="46758147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 w:rsidRPr="46758147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14:paraId="63C65582" w14:textId="77777777"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14:paraId="4ACB3E28" w14:textId="77777777"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C6DE1" w14:textId="77777777"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14:paraId="47B0396A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14:paraId="4E9767E8" w14:textId="481D10AF" w:rsidR="00285A8E" w:rsidRDefault="1296B1F9" w:rsidP="2E8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18900,- Kč</w:t>
      </w:r>
      <w:r w:rsidR="00051CB4" w:rsidRPr="2E8F28FE">
        <w:rPr>
          <w:rFonts w:ascii="Times New Roman" w:hAnsi="Times New Roman" w:cs="Times New Roman"/>
          <w:sz w:val="24"/>
          <w:szCs w:val="24"/>
        </w:rPr>
        <w:t xml:space="preserve"> / </w:t>
      </w:r>
      <w:r w:rsidR="00042718" w:rsidRPr="2E8F28FE">
        <w:rPr>
          <w:rFonts w:ascii="Times New Roman" w:hAnsi="Times New Roman" w:cs="Times New Roman"/>
          <w:sz w:val="24"/>
          <w:szCs w:val="24"/>
        </w:rPr>
        <w:t xml:space="preserve">cena </w:t>
      </w:r>
      <w:r w:rsidR="00051CB4" w:rsidRPr="2E8F28FE">
        <w:rPr>
          <w:rFonts w:ascii="Times New Roman" w:hAnsi="Times New Roman" w:cs="Times New Roman"/>
          <w:sz w:val="24"/>
          <w:szCs w:val="24"/>
        </w:rPr>
        <w:t>za 1 žáka</w:t>
      </w:r>
    </w:p>
    <w:p w14:paraId="217A054D" w14:textId="77777777" w:rsidR="00042718" w:rsidRPr="00E93BC9" w:rsidRDefault="00042718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běžná celková cena za poptávaný počet žáků</w:t>
      </w:r>
      <w:r w:rsidR="00DF140D">
        <w:rPr>
          <w:rFonts w:ascii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2A2287" w14:textId="0BB27922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2E8F28FE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r w:rsidR="00B86213" w:rsidRPr="2E8F28FE">
        <w:rPr>
          <w:rFonts w:ascii="Times New Roman" w:hAnsi="Times New Roman" w:cs="Times New Roman"/>
          <w:sz w:val="24"/>
          <w:szCs w:val="24"/>
        </w:rPr>
        <w:t>5</w:t>
      </w:r>
      <w:r w:rsidRPr="2E8F28FE">
        <w:rPr>
          <w:rFonts w:ascii="Times New Roman" w:hAnsi="Times New Roman" w:cs="Times New Roman"/>
          <w:sz w:val="24"/>
          <w:szCs w:val="24"/>
        </w:rPr>
        <w:t>0% od průměrné stanovené c</w:t>
      </w:r>
      <w:r w:rsidR="00A62D5E" w:rsidRPr="2E8F28FE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2E8F28FE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2E8F28FE">
        <w:rPr>
          <w:rFonts w:ascii="Times New Roman" w:hAnsi="Times New Roman" w:cs="Times New Roman"/>
          <w:sz w:val="24"/>
          <w:szCs w:val="24"/>
        </w:rPr>
        <w:t>589</w:t>
      </w:r>
      <w:r w:rsidRPr="2E8F28FE">
        <w:rPr>
          <w:rFonts w:ascii="Times New Roman" w:hAnsi="Times New Roman" w:cs="Times New Roman"/>
          <w:sz w:val="24"/>
          <w:szCs w:val="24"/>
        </w:rPr>
        <w:t>/20</w:t>
      </w:r>
      <w:r w:rsidR="00C44828" w:rsidRPr="2E8F28FE">
        <w:rPr>
          <w:rFonts w:ascii="Times New Roman" w:hAnsi="Times New Roman" w:cs="Times New Roman"/>
          <w:sz w:val="24"/>
          <w:szCs w:val="24"/>
        </w:rPr>
        <w:t>20</w:t>
      </w:r>
      <w:r w:rsidRPr="2E8F28FE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2E8F28FE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DA11800" w:rsidRPr="2E8F28FE">
        <w:rPr>
          <w:rFonts w:ascii="Times New Roman" w:hAnsi="Times New Roman" w:cs="Times New Roman"/>
          <w:sz w:val="24"/>
          <w:szCs w:val="24"/>
        </w:rPr>
        <w:t>34,70</w:t>
      </w:r>
      <w:r w:rsidR="00B86213"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="00E50FAC" w:rsidRPr="2E8F28FE">
        <w:rPr>
          <w:rFonts w:ascii="Times New Roman" w:hAnsi="Times New Roman" w:cs="Times New Roman"/>
          <w:sz w:val="24"/>
          <w:szCs w:val="24"/>
        </w:rPr>
        <w:t>Kč a u benzínu „98</w:t>
      </w:r>
      <w:r w:rsidR="00A32343" w:rsidRPr="2E8F28FE">
        <w:rPr>
          <w:rFonts w:ascii="Times New Roman" w:hAnsi="Times New Roman" w:cs="Times New Roman"/>
          <w:sz w:val="24"/>
          <w:szCs w:val="24"/>
        </w:rPr>
        <w:t xml:space="preserve">“ </w:t>
      </w:r>
      <w:r w:rsidR="1D4FEFED" w:rsidRPr="2E8F28FE">
        <w:rPr>
          <w:rFonts w:ascii="Times New Roman" w:hAnsi="Times New Roman" w:cs="Times New Roman"/>
          <w:sz w:val="24"/>
          <w:szCs w:val="24"/>
        </w:rPr>
        <w:t>39,-</w:t>
      </w:r>
      <w:r w:rsidR="00B86213"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="00E85EDF" w:rsidRPr="2E8F28FE">
        <w:rPr>
          <w:rFonts w:ascii="Times New Roman" w:hAnsi="Times New Roman" w:cs="Times New Roman"/>
          <w:sz w:val="24"/>
          <w:szCs w:val="24"/>
        </w:rPr>
        <w:t>Kč a u motorové nafty</w:t>
      </w:r>
      <w:r w:rsidR="00285A8E"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="2CF6C81B" w:rsidRPr="2E8F28FE">
        <w:rPr>
          <w:rFonts w:ascii="Times New Roman" w:hAnsi="Times New Roman" w:cs="Times New Roman"/>
          <w:sz w:val="24"/>
          <w:szCs w:val="24"/>
        </w:rPr>
        <w:t>34,10</w:t>
      </w:r>
      <w:r w:rsidR="00E50FAC" w:rsidRPr="2E8F28FE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287B80CB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>vždy po skončení kalendářního měsíce a bude rozdělena na část mzdových nákladů a provozních nákladů na žáka, 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.</w:t>
      </w:r>
    </w:p>
    <w:p w14:paraId="2508A6DE" w14:textId="77777777" w:rsidR="00B8621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F65230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14:paraId="1FBBD67A" w14:textId="476AFF81"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B86213">
        <w:rPr>
          <w:rFonts w:ascii="Times New Roman" w:hAnsi="Times New Roman" w:cs="Times New Roman"/>
          <w:sz w:val="24"/>
          <w:szCs w:val="24"/>
        </w:rPr>
        <w:t>1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072E10">
        <w:rPr>
          <w:rFonts w:ascii="Times New Roman" w:hAnsi="Times New Roman" w:cs="Times New Roman"/>
          <w:sz w:val="24"/>
          <w:szCs w:val="24"/>
        </w:rPr>
        <w:t>6</w:t>
      </w:r>
    </w:p>
    <w:p w14:paraId="041FD466" w14:textId="0D6DA986"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</w:p>
    <w:p w14:paraId="54240ADF" w14:textId="77777777"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14:paraId="05C1E13C" w14:textId="1DB99DB4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7810209" w:rsidRPr="2E8F28FE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7810209" w:rsidRPr="2E8F28FE">
        <w:rPr>
          <w:rFonts w:ascii="Times New Roman" w:hAnsi="Times New Roman" w:cs="Times New Roman"/>
          <w:sz w:val="24"/>
          <w:szCs w:val="24"/>
        </w:rPr>
        <w:t>Lewith</w:t>
      </w:r>
      <w:proofErr w:type="spellEnd"/>
      <w:r w:rsidR="00285A8E" w:rsidRPr="2E8F28FE">
        <w:rPr>
          <w:rFonts w:ascii="Times New Roman" w:hAnsi="Times New Roman" w:cs="Times New Roman"/>
          <w:sz w:val="24"/>
          <w:szCs w:val="24"/>
        </w:rPr>
        <w:t>.</w:t>
      </w:r>
      <w:r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2E8F28FE">
        <w:rPr>
          <w:rFonts w:ascii="Times New Roman" w:hAnsi="Times New Roman" w:cs="Times New Roman"/>
          <w:sz w:val="24"/>
          <w:szCs w:val="24"/>
        </w:rPr>
        <w:t xml:space="preserve">Stanovená dokumentace o výuce </w:t>
      </w:r>
      <w:r w:rsidR="00907FEF" w:rsidRPr="2E8F28FE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2E8F28FE">
        <w:rPr>
          <w:rFonts w:ascii="Times New Roman" w:hAnsi="Times New Roman" w:cs="Times New Roman"/>
          <w:sz w:val="24"/>
          <w:szCs w:val="24"/>
        </w:rPr>
        <w:t xml:space="preserve"> za školní rok 202</w:t>
      </w:r>
      <w:r w:rsidR="00072E10" w:rsidRPr="2E8F28FE">
        <w:rPr>
          <w:rFonts w:ascii="Times New Roman" w:hAnsi="Times New Roman" w:cs="Times New Roman"/>
          <w:sz w:val="24"/>
          <w:szCs w:val="24"/>
        </w:rPr>
        <w:t>6</w:t>
      </w:r>
      <w:r w:rsidR="00CA338B" w:rsidRPr="2E8F28FE">
        <w:rPr>
          <w:rFonts w:ascii="Times New Roman" w:hAnsi="Times New Roman" w:cs="Times New Roman"/>
          <w:sz w:val="24"/>
          <w:szCs w:val="24"/>
        </w:rPr>
        <w:t>/202</w:t>
      </w:r>
      <w:r w:rsidR="00072E10" w:rsidRPr="2E8F28FE">
        <w:rPr>
          <w:rFonts w:ascii="Times New Roman" w:hAnsi="Times New Roman" w:cs="Times New Roman"/>
          <w:sz w:val="24"/>
          <w:szCs w:val="24"/>
        </w:rPr>
        <w:t>7</w:t>
      </w:r>
      <w:r w:rsidR="00CA338B"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Pr="2E8F28FE">
        <w:rPr>
          <w:rFonts w:ascii="Times New Roman" w:hAnsi="Times New Roman" w:cs="Times New Roman"/>
          <w:sz w:val="24"/>
          <w:szCs w:val="24"/>
        </w:rPr>
        <w:t>pro činnost</w:t>
      </w:r>
      <w:r w:rsidR="00B86213"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Pr="2E8F28FE">
        <w:rPr>
          <w:rFonts w:ascii="Times New Roman" w:hAnsi="Times New Roman" w:cs="Times New Roman"/>
          <w:sz w:val="24"/>
          <w:szCs w:val="24"/>
        </w:rPr>
        <w:t>ze strany objednavatele bud</w:t>
      </w:r>
      <w:r w:rsidR="00CA338B" w:rsidRPr="2E8F28FE">
        <w:rPr>
          <w:rFonts w:ascii="Times New Roman" w:hAnsi="Times New Roman" w:cs="Times New Roman"/>
          <w:sz w:val="24"/>
          <w:szCs w:val="24"/>
        </w:rPr>
        <w:t>e</w:t>
      </w:r>
      <w:r w:rsidRPr="2E8F28FE">
        <w:rPr>
          <w:rFonts w:ascii="Times New Roman" w:hAnsi="Times New Roman" w:cs="Times New Roman"/>
          <w:sz w:val="24"/>
          <w:szCs w:val="24"/>
        </w:rPr>
        <w:t xml:space="preserve"> d</w:t>
      </w:r>
      <w:r w:rsidR="00EF3A27" w:rsidRPr="2E8F28FE">
        <w:rPr>
          <w:rFonts w:ascii="Times New Roman" w:hAnsi="Times New Roman" w:cs="Times New Roman"/>
          <w:sz w:val="24"/>
          <w:szCs w:val="24"/>
        </w:rPr>
        <w:t>odavateli předán</w:t>
      </w:r>
      <w:r w:rsidR="00CA338B" w:rsidRPr="2E8F28FE">
        <w:rPr>
          <w:rFonts w:ascii="Times New Roman" w:hAnsi="Times New Roman" w:cs="Times New Roman"/>
          <w:sz w:val="24"/>
          <w:szCs w:val="24"/>
        </w:rPr>
        <w:t>a</w:t>
      </w:r>
      <w:r w:rsidR="00EF3A27" w:rsidRPr="2E8F28FE">
        <w:rPr>
          <w:rFonts w:ascii="Times New Roman" w:hAnsi="Times New Roman" w:cs="Times New Roman"/>
          <w:sz w:val="24"/>
          <w:szCs w:val="24"/>
        </w:rPr>
        <w:t xml:space="preserve"> do </w:t>
      </w:r>
      <w:r w:rsidR="00072E10" w:rsidRPr="2E8F28FE">
        <w:rPr>
          <w:rFonts w:ascii="Times New Roman" w:hAnsi="Times New Roman" w:cs="Times New Roman"/>
          <w:sz w:val="24"/>
          <w:szCs w:val="24"/>
        </w:rPr>
        <w:t>30</w:t>
      </w:r>
      <w:r w:rsidR="00B86213" w:rsidRPr="2E8F28FE">
        <w:rPr>
          <w:rFonts w:ascii="Times New Roman" w:hAnsi="Times New Roman" w:cs="Times New Roman"/>
          <w:sz w:val="24"/>
          <w:szCs w:val="24"/>
        </w:rPr>
        <w:t xml:space="preserve">. </w:t>
      </w:r>
      <w:r w:rsidR="00072E10" w:rsidRPr="2E8F28FE">
        <w:rPr>
          <w:rFonts w:ascii="Times New Roman" w:hAnsi="Times New Roman" w:cs="Times New Roman"/>
          <w:sz w:val="24"/>
          <w:szCs w:val="24"/>
        </w:rPr>
        <w:t>6</w:t>
      </w:r>
      <w:r w:rsidR="00B86213" w:rsidRPr="2E8F28FE">
        <w:rPr>
          <w:rFonts w:ascii="Times New Roman" w:hAnsi="Times New Roman" w:cs="Times New Roman"/>
          <w:sz w:val="24"/>
          <w:szCs w:val="24"/>
        </w:rPr>
        <w:t>. 202</w:t>
      </w:r>
      <w:r w:rsidR="00072E10" w:rsidRPr="2E8F28FE">
        <w:rPr>
          <w:rFonts w:ascii="Times New Roman" w:hAnsi="Times New Roman" w:cs="Times New Roman"/>
          <w:sz w:val="24"/>
          <w:szCs w:val="24"/>
        </w:rPr>
        <w:t>7</w:t>
      </w:r>
      <w:r w:rsidR="00B86213" w:rsidRPr="2E8F28FE">
        <w:rPr>
          <w:rFonts w:ascii="Times New Roman" w:hAnsi="Times New Roman" w:cs="Times New Roman"/>
          <w:sz w:val="24"/>
          <w:szCs w:val="24"/>
        </w:rPr>
        <w:t>.</w:t>
      </w:r>
    </w:p>
    <w:p w14:paraId="79EA7490" w14:textId="77777777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6BA3D" w14:textId="77777777"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>uce 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14:paraId="75A38ECC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výcviku.</w:t>
      </w:r>
    </w:p>
    <w:p w14:paraId="1EAA23BE" w14:textId="4EB9888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E8F28FE">
        <w:rPr>
          <w:rFonts w:ascii="Times New Roman" w:hAnsi="Times New Roman" w:cs="Times New Roman"/>
          <w:sz w:val="24"/>
          <w:szCs w:val="24"/>
        </w:rPr>
        <w:t>Dodavatel je povinen směřovat ukončení výcviku k</w:t>
      </w:r>
      <w:r w:rsidR="48EBBF0F" w:rsidRPr="2E8F28FE">
        <w:rPr>
          <w:rFonts w:ascii="Times New Roman" w:hAnsi="Times New Roman" w:cs="Times New Roman"/>
          <w:sz w:val="24"/>
          <w:szCs w:val="24"/>
        </w:rPr>
        <w:t xml:space="preserve"> </w:t>
      </w:r>
      <w:r w:rsidRPr="2E8F28FE">
        <w:rPr>
          <w:rFonts w:ascii="Times New Roman" w:hAnsi="Times New Roman" w:cs="Times New Roman"/>
          <w:sz w:val="24"/>
          <w:szCs w:val="24"/>
        </w:rPr>
        <w:t> termínu ukončení výuky pro danou skupinu, konzultovat průběžně s odpovědným pracovníkem pro koordinaci činnosti autoškoly průběh výuky a dodržet termín závěrečné zkoušky až po absolvování základní výuky a výcviku pro danou skupinu.</w:t>
      </w:r>
    </w:p>
    <w:p w14:paraId="0029FEC7" w14:textId="4D2D522D"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072E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vyhlášky č. 167/2002 Sb.</w:t>
      </w:r>
      <w:r w:rsidR="003C2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072E10">
        <w:rPr>
          <w:rFonts w:ascii="Times New Roman" w:hAnsi="Times New Roman" w:cs="Times New Roman"/>
          <w:sz w:val="24"/>
          <w:szCs w:val="24"/>
        </w:rPr>
        <w:t>30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072E10">
        <w:rPr>
          <w:rFonts w:ascii="Times New Roman" w:hAnsi="Times New Roman" w:cs="Times New Roman"/>
          <w:sz w:val="24"/>
          <w:szCs w:val="24"/>
        </w:rPr>
        <w:t>6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14:paraId="661FC818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14:paraId="6C4C3C93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7E03D" w14:textId="78EBD70A" w:rsidR="2E8F28FE" w:rsidRDefault="2E8F28FE" w:rsidP="2E8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ED540" w14:textId="165739B9" w:rsidR="2E8F28FE" w:rsidRDefault="2E8F28FE" w:rsidP="2E8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F3497" w14:textId="57696451" w:rsidR="2E8F28FE" w:rsidRDefault="2E8F28FE" w:rsidP="2E8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54B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3BE9ABAF" w14:textId="77777777"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C1F76" w14:textId="77777777"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14:paraId="64FF9EE6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14:paraId="3D7FBDC3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14:paraId="689FC45E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>vatel. 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14:paraId="543D44E1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859CF" w14:textId="77777777"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2D86" w14:textId="77777777"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1208E" w14:textId="77777777"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CE3E" w14:textId="2478987E" w:rsidR="00176556" w:rsidRDefault="00D75136" w:rsidP="0017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758147">
        <w:rPr>
          <w:rFonts w:ascii="Times New Roman" w:hAnsi="Times New Roman" w:cs="Times New Roman"/>
          <w:sz w:val="24"/>
          <w:szCs w:val="24"/>
        </w:rPr>
        <w:t>V</w:t>
      </w:r>
      <w:r w:rsidR="00CC6282">
        <w:rPr>
          <w:rFonts w:ascii="Times New Roman" w:hAnsi="Times New Roman" w:cs="Times New Roman"/>
          <w:sz w:val="24"/>
          <w:szCs w:val="24"/>
        </w:rPr>
        <w:t xml:space="preserve"> Hradci Králové </w:t>
      </w:r>
      <w:r w:rsidR="0050339A" w:rsidRPr="46758147">
        <w:rPr>
          <w:rFonts w:ascii="Times New Roman" w:hAnsi="Times New Roman" w:cs="Times New Roman"/>
          <w:sz w:val="24"/>
          <w:szCs w:val="24"/>
        </w:rPr>
        <w:t xml:space="preserve">dne </w:t>
      </w:r>
      <w:r w:rsidR="00CC6282">
        <w:rPr>
          <w:rFonts w:ascii="Times New Roman" w:hAnsi="Times New Roman" w:cs="Times New Roman"/>
          <w:sz w:val="24"/>
          <w:szCs w:val="24"/>
        </w:rPr>
        <w:t xml:space="preserve">5.5.2026              </w:t>
      </w:r>
      <w:r w:rsidR="00176556" w:rsidRPr="46758147">
        <w:rPr>
          <w:rFonts w:ascii="Times New Roman" w:hAnsi="Times New Roman" w:cs="Times New Roman"/>
          <w:sz w:val="24"/>
          <w:szCs w:val="24"/>
        </w:rPr>
        <w:t xml:space="preserve"> </w:t>
      </w:r>
      <w:r w:rsidR="005B3FD2" w:rsidRPr="46758147">
        <w:rPr>
          <w:rFonts w:ascii="Times New Roman" w:hAnsi="Times New Roman" w:cs="Times New Roman"/>
          <w:sz w:val="24"/>
          <w:szCs w:val="24"/>
        </w:rPr>
        <w:t xml:space="preserve"> </w:t>
      </w:r>
      <w:r w:rsidR="00176556" w:rsidRPr="46758147">
        <w:rPr>
          <w:rFonts w:ascii="Times New Roman" w:hAnsi="Times New Roman" w:cs="Times New Roman"/>
          <w:sz w:val="24"/>
          <w:szCs w:val="24"/>
        </w:rPr>
        <w:t xml:space="preserve">     </w:t>
      </w:r>
      <w:r>
        <w:tab/>
      </w:r>
      <w:r w:rsidR="00176556" w:rsidRPr="46758147">
        <w:rPr>
          <w:rFonts w:ascii="Times New Roman" w:hAnsi="Times New Roman" w:cs="Times New Roman"/>
          <w:sz w:val="24"/>
          <w:szCs w:val="24"/>
        </w:rPr>
        <w:t xml:space="preserve">  V </w:t>
      </w:r>
      <w:r w:rsidR="7E329ACC" w:rsidRPr="46758147">
        <w:rPr>
          <w:rFonts w:ascii="Times New Roman" w:hAnsi="Times New Roman" w:cs="Times New Roman"/>
          <w:sz w:val="24"/>
          <w:szCs w:val="24"/>
        </w:rPr>
        <w:t>Hradci Králové</w:t>
      </w:r>
      <w:r w:rsidR="5ADD4E45" w:rsidRPr="46758147">
        <w:rPr>
          <w:rFonts w:ascii="Times New Roman" w:hAnsi="Times New Roman" w:cs="Times New Roman"/>
          <w:sz w:val="24"/>
          <w:szCs w:val="24"/>
        </w:rPr>
        <w:t xml:space="preserve"> </w:t>
      </w:r>
      <w:r w:rsidR="00176556" w:rsidRPr="46758147">
        <w:rPr>
          <w:rFonts w:ascii="Times New Roman" w:hAnsi="Times New Roman" w:cs="Times New Roman"/>
          <w:sz w:val="24"/>
          <w:szCs w:val="24"/>
        </w:rPr>
        <w:t xml:space="preserve">dne </w:t>
      </w:r>
      <w:r w:rsidR="0AA89273" w:rsidRPr="46758147">
        <w:rPr>
          <w:rFonts w:ascii="Times New Roman" w:hAnsi="Times New Roman" w:cs="Times New Roman"/>
          <w:sz w:val="24"/>
          <w:szCs w:val="24"/>
        </w:rPr>
        <w:t>4</w:t>
      </w:r>
      <w:r w:rsidR="6FE541F0" w:rsidRPr="46758147">
        <w:rPr>
          <w:rFonts w:ascii="Times New Roman" w:hAnsi="Times New Roman" w:cs="Times New Roman"/>
          <w:sz w:val="24"/>
          <w:szCs w:val="24"/>
        </w:rPr>
        <w:t xml:space="preserve">. </w:t>
      </w:r>
      <w:r w:rsidR="24B82FE0" w:rsidRPr="46758147">
        <w:rPr>
          <w:rFonts w:ascii="Times New Roman" w:hAnsi="Times New Roman" w:cs="Times New Roman"/>
          <w:sz w:val="24"/>
          <w:szCs w:val="24"/>
        </w:rPr>
        <w:t>5</w:t>
      </w:r>
      <w:r w:rsidR="6FE541F0" w:rsidRPr="46758147">
        <w:rPr>
          <w:rFonts w:ascii="Times New Roman" w:hAnsi="Times New Roman" w:cs="Times New Roman"/>
          <w:sz w:val="24"/>
          <w:szCs w:val="24"/>
        </w:rPr>
        <w:t>. 2026</w:t>
      </w:r>
    </w:p>
    <w:p w14:paraId="1AB6E53C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4F7ED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23BB" w14:textId="6CBBFD26" w:rsidR="00D75136" w:rsidRDefault="00CC6282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ub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them</w:t>
      </w:r>
      <w:proofErr w:type="spellEnd"/>
    </w:p>
    <w:p w14:paraId="63EF6E4F" w14:textId="3461FA5F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28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367C16F" w14:textId="68DC6230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2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odavatel:</w:t>
      </w:r>
    </w:p>
    <w:p w14:paraId="6E74BF60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EB00D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84AD" w14:textId="77777777" w:rsidR="000072A8" w:rsidRDefault="000072A8" w:rsidP="006424C7">
      <w:pPr>
        <w:spacing w:after="0" w:line="240" w:lineRule="auto"/>
      </w:pPr>
      <w:r>
        <w:separator/>
      </w:r>
    </w:p>
  </w:endnote>
  <w:endnote w:type="continuationSeparator" w:id="0">
    <w:p w14:paraId="5B46B978" w14:textId="77777777" w:rsidR="000072A8" w:rsidRDefault="000072A8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5171" w14:textId="77777777"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C150" w14:textId="77777777"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CAB9" w14:textId="77777777"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CF1B" w14:textId="77777777" w:rsidR="000072A8" w:rsidRDefault="000072A8" w:rsidP="006424C7">
      <w:pPr>
        <w:spacing w:after="0" w:line="240" w:lineRule="auto"/>
      </w:pPr>
      <w:r>
        <w:separator/>
      </w:r>
    </w:p>
  </w:footnote>
  <w:footnote w:type="continuationSeparator" w:id="0">
    <w:p w14:paraId="2C397483" w14:textId="77777777" w:rsidR="000072A8" w:rsidRDefault="000072A8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2FA9" w14:textId="77777777"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AAA" w14:textId="77777777" w:rsidR="006424C7" w:rsidRDefault="006424C7">
    <w:pPr>
      <w:pStyle w:val="Zhlav"/>
    </w:pPr>
  </w:p>
  <w:p w14:paraId="14F42EE4" w14:textId="77777777"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170" w14:textId="77777777"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6507659">
    <w:abstractNumId w:val="3"/>
  </w:num>
  <w:num w:numId="2" w16cid:durableId="1911693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888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4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072A8"/>
    <w:rsid w:val="00037AB5"/>
    <w:rsid w:val="00042718"/>
    <w:rsid w:val="00042A18"/>
    <w:rsid w:val="0004697E"/>
    <w:rsid w:val="00051CB4"/>
    <w:rsid w:val="00054569"/>
    <w:rsid w:val="00063C4B"/>
    <w:rsid w:val="0006522A"/>
    <w:rsid w:val="00072E10"/>
    <w:rsid w:val="00127042"/>
    <w:rsid w:val="001473F5"/>
    <w:rsid w:val="00156A40"/>
    <w:rsid w:val="00175EE0"/>
    <w:rsid w:val="00176556"/>
    <w:rsid w:val="00187633"/>
    <w:rsid w:val="001B010B"/>
    <w:rsid w:val="001B3276"/>
    <w:rsid w:val="00260C75"/>
    <w:rsid w:val="00285A8E"/>
    <w:rsid w:val="002908FA"/>
    <w:rsid w:val="00290C3C"/>
    <w:rsid w:val="002923A2"/>
    <w:rsid w:val="002938EB"/>
    <w:rsid w:val="002C25B3"/>
    <w:rsid w:val="003351DD"/>
    <w:rsid w:val="00343755"/>
    <w:rsid w:val="003756DD"/>
    <w:rsid w:val="00385221"/>
    <w:rsid w:val="0038686C"/>
    <w:rsid w:val="003C2C74"/>
    <w:rsid w:val="003C3E73"/>
    <w:rsid w:val="003E2AAD"/>
    <w:rsid w:val="004059BF"/>
    <w:rsid w:val="004142F0"/>
    <w:rsid w:val="00430CE4"/>
    <w:rsid w:val="00435AC1"/>
    <w:rsid w:val="004470F0"/>
    <w:rsid w:val="004A2865"/>
    <w:rsid w:val="004B3227"/>
    <w:rsid w:val="004C4474"/>
    <w:rsid w:val="004C508A"/>
    <w:rsid w:val="004F2002"/>
    <w:rsid w:val="004F2719"/>
    <w:rsid w:val="0050339A"/>
    <w:rsid w:val="00540723"/>
    <w:rsid w:val="00543B96"/>
    <w:rsid w:val="0054706B"/>
    <w:rsid w:val="0056456E"/>
    <w:rsid w:val="00566795"/>
    <w:rsid w:val="00587B8E"/>
    <w:rsid w:val="00590CC4"/>
    <w:rsid w:val="005B3FD2"/>
    <w:rsid w:val="005C79F0"/>
    <w:rsid w:val="006424C7"/>
    <w:rsid w:val="006B11AD"/>
    <w:rsid w:val="006C0A2B"/>
    <w:rsid w:val="006C6FBB"/>
    <w:rsid w:val="006F1CC0"/>
    <w:rsid w:val="006F1FAA"/>
    <w:rsid w:val="00742998"/>
    <w:rsid w:val="00745301"/>
    <w:rsid w:val="0075101F"/>
    <w:rsid w:val="007D6799"/>
    <w:rsid w:val="007F009B"/>
    <w:rsid w:val="007F271B"/>
    <w:rsid w:val="007F7C5D"/>
    <w:rsid w:val="00823E61"/>
    <w:rsid w:val="00867E24"/>
    <w:rsid w:val="00880B2F"/>
    <w:rsid w:val="00885EB6"/>
    <w:rsid w:val="00886E77"/>
    <w:rsid w:val="008F32E2"/>
    <w:rsid w:val="008F5EE2"/>
    <w:rsid w:val="00907FEF"/>
    <w:rsid w:val="00932F42"/>
    <w:rsid w:val="00957FD6"/>
    <w:rsid w:val="00962064"/>
    <w:rsid w:val="009831AC"/>
    <w:rsid w:val="0099669E"/>
    <w:rsid w:val="009E33FC"/>
    <w:rsid w:val="009F47EB"/>
    <w:rsid w:val="00A06346"/>
    <w:rsid w:val="00A3015F"/>
    <w:rsid w:val="00A32343"/>
    <w:rsid w:val="00A32805"/>
    <w:rsid w:val="00A375ED"/>
    <w:rsid w:val="00A56749"/>
    <w:rsid w:val="00A62D5E"/>
    <w:rsid w:val="00A77346"/>
    <w:rsid w:val="00A83234"/>
    <w:rsid w:val="00A97B72"/>
    <w:rsid w:val="00B0223D"/>
    <w:rsid w:val="00B15087"/>
    <w:rsid w:val="00B86213"/>
    <w:rsid w:val="00BA0784"/>
    <w:rsid w:val="00C05A8D"/>
    <w:rsid w:val="00C16C1F"/>
    <w:rsid w:val="00C407F3"/>
    <w:rsid w:val="00C44828"/>
    <w:rsid w:val="00C501CD"/>
    <w:rsid w:val="00C5176C"/>
    <w:rsid w:val="00C711B1"/>
    <w:rsid w:val="00C9433A"/>
    <w:rsid w:val="00CA338B"/>
    <w:rsid w:val="00CB2E87"/>
    <w:rsid w:val="00CC320C"/>
    <w:rsid w:val="00CC6282"/>
    <w:rsid w:val="00CD018E"/>
    <w:rsid w:val="00CD4781"/>
    <w:rsid w:val="00CF5FEC"/>
    <w:rsid w:val="00D35183"/>
    <w:rsid w:val="00D70F87"/>
    <w:rsid w:val="00D75136"/>
    <w:rsid w:val="00D85490"/>
    <w:rsid w:val="00DA620E"/>
    <w:rsid w:val="00DD2EAE"/>
    <w:rsid w:val="00DF140D"/>
    <w:rsid w:val="00DF1BA0"/>
    <w:rsid w:val="00DF5C74"/>
    <w:rsid w:val="00DF656F"/>
    <w:rsid w:val="00E03F9F"/>
    <w:rsid w:val="00E21020"/>
    <w:rsid w:val="00E50FAC"/>
    <w:rsid w:val="00E84ED4"/>
    <w:rsid w:val="00E855DC"/>
    <w:rsid w:val="00E85EDF"/>
    <w:rsid w:val="00E875A8"/>
    <w:rsid w:val="00E93BC9"/>
    <w:rsid w:val="00EE09EA"/>
    <w:rsid w:val="00EF3931"/>
    <w:rsid w:val="00EF3A27"/>
    <w:rsid w:val="00F434E8"/>
    <w:rsid w:val="00F43732"/>
    <w:rsid w:val="00F52D02"/>
    <w:rsid w:val="00F55267"/>
    <w:rsid w:val="00F657A1"/>
    <w:rsid w:val="00F65F37"/>
    <w:rsid w:val="00F94A33"/>
    <w:rsid w:val="00F96CFE"/>
    <w:rsid w:val="00FA1536"/>
    <w:rsid w:val="00FB47DC"/>
    <w:rsid w:val="00FB53F6"/>
    <w:rsid w:val="00FD6D5E"/>
    <w:rsid w:val="05B8E393"/>
    <w:rsid w:val="07810209"/>
    <w:rsid w:val="0AA89273"/>
    <w:rsid w:val="0B4B7486"/>
    <w:rsid w:val="0DA11800"/>
    <w:rsid w:val="0F5CBA5E"/>
    <w:rsid w:val="0FB2455F"/>
    <w:rsid w:val="11985178"/>
    <w:rsid w:val="1296B1F9"/>
    <w:rsid w:val="1AEA268F"/>
    <w:rsid w:val="1BA765FC"/>
    <w:rsid w:val="1CA300E4"/>
    <w:rsid w:val="1D4FEFED"/>
    <w:rsid w:val="1D723EDE"/>
    <w:rsid w:val="1EE0C0B6"/>
    <w:rsid w:val="22798DF0"/>
    <w:rsid w:val="24B82FE0"/>
    <w:rsid w:val="2C5F5ED1"/>
    <w:rsid w:val="2CF6C81B"/>
    <w:rsid w:val="2E8F28FE"/>
    <w:rsid w:val="34AFE12A"/>
    <w:rsid w:val="4182309C"/>
    <w:rsid w:val="442DE638"/>
    <w:rsid w:val="46758147"/>
    <w:rsid w:val="46C61BB1"/>
    <w:rsid w:val="48EBBF0F"/>
    <w:rsid w:val="4FBD1B76"/>
    <w:rsid w:val="5265EBEA"/>
    <w:rsid w:val="53C2A9B2"/>
    <w:rsid w:val="5516A7C5"/>
    <w:rsid w:val="55B18899"/>
    <w:rsid w:val="58BB04F2"/>
    <w:rsid w:val="5ADD4E45"/>
    <w:rsid w:val="5C3B8A39"/>
    <w:rsid w:val="5CD84CA1"/>
    <w:rsid w:val="5E00B467"/>
    <w:rsid w:val="64850C09"/>
    <w:rsid w:val="67FDBA53"/>
    <w:rsid w:val="68A1B576"/>
    <w:rsid w:val="6FE541F0"/>
    <w:rsid w:val="79483270"/>
    <w:rsid w:val="7A24FFF3"/>
    <w:rsid w:val="7E329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86340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F94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020-2765-479C-8D31-BED7D00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5104</Characters>
  <Application>Microsoft Office Word</Application>
  <DocSecurity>0</DocSecurity>
  <Lines>42</Lines>
  <Paragraphs>11</Paragraphs>
  <ScaleCrop>false</ScaleCrop>
  <Company>SOS Otrokovic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20</cp:revision>
  <cp:lastPrinted>2020-09-30T14:26:00Z</cp:lastPrinted>
  <dcterms:created xsi:type="dcterms:W3CDTF">2022-03-24T14:17:00Z</dcterms:created>
  <dcterms:modified xsi:type="dcterms:W3CDTF">2026-05-19T08:12:00Z</dcterms:modified>
</cp:coreProperties>
</file>